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A183" w14:textId="77777777" w:rsidR="004A0742" w:rsidRPr="00235E01" w:rsidRDefault="004A0742" w:rsidP="0030691D">
      <w:pPr>
        <w:pStyle w:val="Heading1"/>
        <w:ind w:firstLine="0"/>
        <w:rPr>
          <w:color w:val="000000" w:themeColor="text1"/>
          <w:sz w:val="28"/>
          <w:szCs w:val="28"/>
        </w:rPr>
      </w:pPr>
      <w:r w:rsidRPr="00235E01">
        <w:rPr>
          <w:color w:val="000000" w:themeColor="text1"/>
          <w:sz w:val="28"/>
          <w:szCs w:val="28"/>
        </w:rPr>
        <w:t>ТЕМА 1. ПРЕДМЕТ И ОСНОВНЫЕ ПОНЯТИЯ ТЕОРИИ ИНФОРМАЦИОННОГО ОБЩЕСТВА</w:t>
      </w:r>
    </w:p>
    <w:p w14:paraId="52E0FC06" w14:textId="09545BFA" w:rsidR="004A0742" w:rsidRPr="00235E01" w:rsidRDefault="004A0742" w:rsidP="0030691D">
      <w:pPr>
        <w:pStyle w:val="Heading2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такое данные, информация и знания?</w:t>
      </w:r>
    </w:p>
    <w:p w14:paraId="4AC1D5A9" w14:textId="77777777" w:rsidR="00235E01" w:rsidRPr="00235E01" w:rsidRDefault="00235E01" w:rsidP="0030691D">
      <w:pPr>
        <w:pStyle w:val="ListParagraph"/>
        <w:numPr>
          <w:ilvl w:val="0"/>
          <w:numId w:val="16"/>
        </w:numPr>
        <w:rPr>
          <w:szCs w:val="28"/>
          <w:lang w:eastAsia="en-US"/>
        </w:rPr>
      </w:pPr>
      <w:r w:rsidRPr="00235E01">
        <w:rPr>
          <w:szCs w:val="28"/>
          <w:lang w:eastAsia="en-US"/>
        </w:rPr>
        <w:t>Информация – это сведения о лицах, предметах, фактах, событиях, явлениях и процессах независимо от формы их представления.</w:t>
      </w:r>
    </w:p>
    <w:p w14:paraId="59B489BC" w14:textId="0554CE96" w:rsidR="00235E01" w:rsidRPr="00235E01" w:rsidRDefault="00235E01" w:rsidP="0030691D">
      <w:pPr>
        <w:pStyle w:val="ListParagraph"/>
        <w:numPr>
          <w:ilvl w:val="0"/>
          <w:numId w:val="16"/>
        </w:numPr>
        <w:rPr>
          <w:szCs w:val="28"/>
          <w:lang w:eastAsia="en-US"/>
        </w:rPr>
      </w:pPr>
      <w:r w:rsidRPr="00235E01">
        <w:rPr>
          <w:szCs w:val="28"/>
          <w:lang w:eastAsia="en-US"/>
        </w:rPr>
        <w:t>Данные – это факты и идеи, представленные в виде, позволяющем производить их передачу и обработку. Если данные воспринимаются и интерпретируются человеком, то они становятся для него информацией</w:t>
      </w:r>
      <w:r w:rsidRPr="00235E01">
        <w:rPr>
          <w:szCs w:val="28"/>
          <w:lang w:eastAsia="en-US"/>
        </w:rPr>
        <w:t>.</w:t>
      </w:r>
    </w:p>
    <w:p w14:paraId="045946CA" w14:textId="2185F284" w:rsidR="00235E01" w:rsidRPr="00235E01" w:rsidRDefault="00235E01" w:rsidP="0030691D">
      <w:pPr>
        <w:pStyle w:val="ListParagraph"/>
        <w:numPr>
          <w:ilvl w:val="0"/>
          <w:numId w:val="16"/>
        </w:numPr>
        <w:rPr>
          <w:szCs w:val="28"/>
          <w:lang w:eastAsia="en-US"/>
        </w:rPr>
      </w:pPr>
      <w:r w:rsidRPr="00235E01">
        <w:rPr>
          <w:szCs w:val="28"/>
          <w:lang w:eastAsia="en-US"/>
        </w:rPr>
        <w:t>Знания – это проверенные практикой результаты познания действительности, отражаемые в сознании человека в виде информации, связанной причинно-следственными и иными отношениями и образующей систему</w:t>
      </w:r>
      <w:r w:rsidRPr="00235E01">
        <w:rPr>
          <w:szCs w:val="28"/>
          <w:lang w:eastAsia="en-US"/>
        </w:rPr>
        <w:t>.</w:t>
      </w:r>
    </w:p>
    <w:p w14:paraId="1C315F6D" w14:textId="55117082" w:rsidR="004A0742" w:rsidRDefault="004A0742" w:rsidP="0030691D">
      <w:pPr>
        <w:pStyle w:val="Heading2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Определени</w:t>
      </w:r>
      <w:r w:rsidR="007F3EDE" w:rsidRPr="00235E01">
        <w:rPr>
          <w:color w:val="000000" w:themeColor="text1"/>
          <w:sz w:val="28"/>
          <w:szCs w:val="28"/>
          <w:lang w:val="ru-RU"/>
        </w:rPr>
        <w:t>е</w:t>
      </w:r>
      <w:r w:rsidRPr="00235E01">
        <w:rPr>
          <w:color w:val="000000" w:themeColor="text1"/>
          <w:sz w:val="28"/>
          <w:szCs w:val="28"/>
          <w:lang w:val="ru-RU"/>
        </w:rPr>
        <w:t xml:space="preserve"> и основные характерные черты информационного общества.</w:t>
      </w:r>
    </w:p>
    <w:p w14:paraId="506F7A2F" w14:textId="77777777" w:rsidR="0030691D" w:rsidRDefault="0030691D" w:rsidP="0030691D">
      <w:pPr>
        <w:pStyle w:val="ListParagraph"/>
        <w:numPr>
          <w:ilvl w:val="0"/>
          <w:numId w:val="17"/>
        </w:numPr>
        <w:ind w:left="1068"/>
        <w:rPr>
          <w:lang w:eastAsia="en-US"/>
        </w:rPr>
      </w:pPr>
      <w:r>
        <w:rPr>
          <w:lang w:eastAsia="en-US"/>
        </w:rPr>
        <w:t>Информацио́нное о́бщество — общество, в котором большинство работающих занято производством, хранением, переработкой и реализацией информации, особенно высшей её формы — знаний.</w:t>
      </w:r>
    </w:p>
    <w:p w14:paraId="62FF5C77" w14:textId="2C501172" w:rsidR="0030691D" w:rsidRDefault="0030691D" w:rsidP="0030691D">
      <w:pPr>
        <w:pStyle w:val="ListParagraph"/>
        <w:numPr>
          <w:ilvl w:val="0"/>
          <w:numId w:val="17"/>
        </w:numPr>
        <w:ind w:left="1068"/>
        <w:rPr>
          <w:lang w:eastAsia="en-US"/>
        </w:rPr>
      </w:pPr>
      <w:r>
        <w:rPr>
          <w:lang w:eastAsia="en-US"/>
        </w:rPr>
        <w:t>Характерные черты:</w:t>
      </w:r>
    </w:p>
    <w:p w14:paraId="16BA0FBE" w14:textId="74DD8ED3" w:rsidR="0051662F" w:rsidRDefault="0051662F" w:rsidP="0051662F">
      <w:pPr>
        <w:pStyle w:val="ListParagraph"/>
        <w:numPr>
          <w:ilvl w:val="1"/>
          <w:numId w:val="18"/>
        </w:numPr>
        <w:rPr>
          <w:lang w:eastAsia="en-US"/>
        </w:rPr>
      </w:pPr>
      <w:r w:rsidRPr="0051662F">
        <w:rPr>
          <w:lang w:eastAsia="en-US"/>
        </w:rPr>
        <w:t>Увеличение роли информации, знаний и информационных технологий в жизни общества</w:t>
      </w:r>
      <w:r>
        <w:rPr>
          <w:lang w:eastAsia="en-US"/>
        </w:rPr>
        <w:t>.</w:t>
      </w:r>
    </w:p>
    <w:p w14:paraId="5302BB33" w14:textId="5C3D6E5C" w:rsidR="0051662F" w:rsidRDefault="0051662F" w:rsidP="0051662F">
      <w:pPr>
        <w:pStyle w:val="ListParagraph"/>
        <w:numPr>
          <w:ilvl w:val="1"/>
          <w:numId w:val="18"/>
        </w:numPr>
        <w:rPr>
          <w:lang w:eastAsia="en-US"/>
        </w:rPr>
      </w:pPr>
      <w:r w:rsidRPr="0051662F">
        <w:rPr>
          <w:lang w:eastAsia="en-US"/>
        </w:rPr>
        <w:t>Возрастание числа людей, занятых информационными технологиями, коммуникациями и производством информационных продуктов и услуг, рост их доли в валовом внутреннем продукте</w:t>
      </w:r>
      <w:r>
        <w:rPr>
          <w:lang w:eastAsia="en-US"/>
        </w:rPr>
        <w:t>.</w:t>
      </w:r>
    </w:p>
    <w:p w14:paraId="3184B8B3" w14:textId="43EE0867" w:rsidR="0051662F" w:rsidRDefault="0051662F" w:rsidP="0051662F">
      <w:pPr>
        <w:pStyle w:val="ListParagraph"/>
        <w:numPr>
          <w:ilvl w:val="1"/>
          <w:numId w:val="18"/>
        </w:numPr>
        <w:rPr>
          <w:lang w:eastAsia="en-US"/>
        </w:rPr>
      </w:pPr>
      <w:r w:rsidRPr="0051662F">
        <w:rPr>
          <w:lang w:eastAsia="en-US"/>
        </w:rPr>
        <w:t>Нарастающая информатизация общества с использованием телефонии, радио, телевидения, сети интернет, а также традиционных и электронных сми</w:t>
      </w:r>
      <w:r>
        <w:rPr>
          <w:lang w:eastAsia="en-US"/>
        </w:rPr>
        <w:t>.</w:t>
      </w:r>
    </w:p>
    <w:p w14:paraId="0E477E75" w14:textId="56ACA16F" w:rsidR="0051662F" w:rsidRDefault="0051662F" w:rsidP="0051662F">
      <w:pPr>
        <w:pStyle w:val="ListParagraph"/>
        <w:numPr>
          <w:ilvl w:val="1"/>
          <w:numId w:val="18"/>
        </w:numPr>
        <w:rPr>
          <w:lang w:eastAsia="en-US"/>
        </w:rPr>
      </w:pPr>
      <w:r w:rsidRPr="0051662F">
        <w:rPr>
          <w:lang w:eastAsia="en-US"/>
        </w:rPr>
        <w:t>Создание глобального информационного пространства, обеспечивающего:</w:t>
      </w:r>
    </w:p>
    <w:p w14:paraId="3BAD70F6" w14:textId="613A099B" w:rsidR="0030691D" w:rsidRDefault="00514EAC" w:rsidP="00514EAC">
      <w:pPr>
        <w:pStyle w:val="ListParagraph"/>
        <w:numPr>
          <w:ilvl w:val="2"/>
          <w:numId w:val="21"/>
        </w:numPr>
        <w:rPr>
          <w:lang w:eastAsia="en-US"/>
        </w:rPr>
      </w:pPr>
      <w:r>
        <w:rPr>
          <w:lang w:eastAsia="en-US"/>
        </w:rPr>
        <w:t>Эффективное информационное взаимодействие людей</w:t>
      </w:r>
      <w:r>
        <w:rPr>
          <w:lang w:val="en-US" w:eastAsia="en-US"/>
        </w:rPr>
        <w:t>.</w:t>
      </w:r>
    </w:p>
    <w:p w14:paraId="53E0714A" w14:textId="392DAF09" w:rsidR="0030691D" w:rsidRDefault="00514EAC" w:rsidP="00514EAC">
      <w:pPr>
        <w:pStyle w:val="ListParagraph"/>
        <w:numPr>
          <w:ilvl w:val="2"/>
          <w:numId w:val="21"/>
        </w:numPr>
        <w:rPr>
          <w:lang w:eastAsia="en-US"/>
        </w:rPr>
      </w:pPr>
      <w:r>
        <w:rPr>
          <w:lang w:eastAsia="en-US"/>
        </w:rPr>
        <w:t>Их доступ к мировым информационным ресурсам</w:t>
      </w:r>
      <w:r w:rsidRPr="00514EAC">
        <w:rPr>
          <w:lang w:eastAsia="en-US"/>
        </w:rPr>
        <w:t>.</w:t>
      </w:r>
    </w:p>
    <w:p w14:paraId="04AD86EA" w14:textId="77777777" w:rsidR="00514EAC" w:rsidRDefault="00514EAC" w:rsidP="00514EAC">
      <w:pPr>
        <w:pStyle w:val="ListParagraph"/>
        <w:numPr>
          <w:ilvl w:val="2"/>
          <w:numId w:val="21"/>
        </w:numPr>
        <w:rPr>
          <w:lang w:eastAsia="en-US"/>
        </w:rPr>
      </w:pPr>
      <w:r>
        <w:rPr>
          <w:lang w:eastAsia="en-US"/>
        </w:rPr>
        <w:t>Удовлетворение их потреб</w:t>
      </w:r>
      <w:r w:rsidR="0030691D">
        <w:rPr>
          <w:lang w:eastAsia="en-US"/>
        </w:rPr>
        <w:t>ностей в информационных продуктах и услугах.</w:t>
      </w:r>
    </w:p>
    <w:p w14:paraId="261B8237" w14:textId="54FFA146" w:rsidR="0030691D" w:rsidRPr="0030691D" w:rsidRDefault="00514EAC" w:rsidP="00514EAC">
      <w:pPr>
        <w:pStyle w:val="ListParagraph"/>
        <w:numPr>
          <w:ilvl w:val="1"/>
          <w:numId w:val="21"/>
        </w:numPr>
        <w:rPr>
          <w:lang w:eastAsia="en-US"/>
        </w:rPr>
      </w:pPr>
      <w:r>
        <w:rPr>
          <w:lang w:eastAsia="en-US"/>
        </w:rPr>
        <w:t xml:space="preserve">Развитие </w:t>
      </w:r>
      <w:r w:rsidR="0030691D">
        <w:rPr>
          <w:lang w:eastAsia="en-US"/>
        </w:rPr>
        <w:t>электронной демократии, информационной экономики, электронного государства, электронного правительства</w:t>
      </w:r>
      <w:r w:rsidRPr="00514EAC">
        <w:rPr>
          <w:lang w:eastAsia="en-US"/>
        </w:rPr>
        <w:t>.</w:t>
      </w:r>
    </w:p>
    <w:p w14:paraId="2D26ABFF" w14:textId="6DBBF717" w:rsidR="004A0742" w:rsidRDefault="004A0742" w:rsidP="0030691D">
      <w:pPr>
        <w:pStyle w:val="Heading2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 определить, сформировалось ли в той или иной стране информационное общество?</w:t>
      </w:r>
    </w:p>
    <w:p w14:paraId="60F59FF2" w14:textId="77777777" w:rsidR="007D1884" w:rsidRPr="007D1884" w:rsidRDefault="007D1884" w:rsidP="007D1884">
      <w:pPr>
        <w:rPr>
          <w:i/>
          <w:iCs/>
          <w:lang w:eastAsia="en-US"/>
        </w:rPr>
      </w:pPr>
      <w:r w:rsidRPr="007D1884">
        <w:rPr>
          <w:i/>
          <w:iCs/>
          <w:lang w:eastAsia="en-US"/>
        </w:rPr>
        <w:t>Предпосылками развития информационного общества являются:</w:t>
      </w:r>
    </w:p>
    <w:p w14:paraId="4A05E134" w14:textId="5A1CE414" w:rsidR="007D1884" w:rsidRDefault="007D1884" w:rsidP="007D1884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ревращение информации и знаний в ресурс общественного развития, сопоставимый по масштабам использования с традиционными (энергия, сырье и т.д.) ресурсами</w:t>
      </w:r>
    </w:p>
    <w:p w14:paraId="5E9D5D02" w14:textId="04132DC5" w:rsidR="007D1884" w:rsidRDefault="007D1884" w:rsidP="007D1884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Нали</w:t>
      </w:r>
      <w:r>
        <w:rPr>
          <w:lang w:eastAsia="en-US"/>
        </w:rPr>
        <w:t>чие традиций и подходов к организации и управлению информационной деятельностью</w:t>
      </w:r>
      <w:r w:rsidRPr="007D1884">
        <w:rPr>
          <w:lang w:eastAsia="en-US"/>
        </w:rPr>
        <w:t>.</w:t>
      </w:r>
    </w:p>
    <w:p w14:paraId="5605FCC0" w14:textId="6ECF88D3" w:rsidR="007D1884" w:rsidRDefault="007D1884" w:rsidP="007D1884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Наличие мощностей по генерации информации</w:t>
      </w:r>
      <w:r w:rsidRPr="007D1884">
        <w:rPr>
          <w:lang w:eastAsia="en-US"/>
        </w:rPr>
        <w:t>.</w:t>
      </w:r>
    </w:p>
    <w:p w14:paraId="24F37F7B" w14:textId="1F89F874" w:rsidR="007D1884" w:rsidRDefault="007D1884" w:rsidP="007D1884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Наличие развитой системы распространения информации</w:t>
      </w:r>
      <w:r w:rsidRPr="007D1884">
        <w:rPr>
          <w:lang w:eastAsia="en-US"/>
        </w:rPr>
        <w:t>.</w:t>
      </w:r>
    </w:p>
    <w:p w14:paraId="2C6E551F" w14:textId="2C239F90" w:rsidR="007D1884" w:rsidRDefault="007D1884" w:rsidP="006B2B6A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Формирование и успешное развитие рынка телекоммуникаций, информационных технологий, продуктов и услуг:</w:t>
      </w:r>
    </w:p>
    <w:p w14:paraId="1FC44C06" w14:textId="468FE06F" w:rsidR="007D1884" w:rsidRDefault="006B2B6A" w:rsidP="006B2B6A">
      <w:pPr>
        <w:pStyle w:val="ListParagraph"/>
        <w:numPr>
          <w:ilvl w:val="1"/>
          <w:numId w:val="22"/>
        </w:numPr>
        <w:rPr>
          <w:lang w:eastAsia="en-US"/>
        </w:rPr>
      </w:pPr>
      <w:r>
        <w:rPr>
          <w:lang w:eastAsia="en-US"/>
        </w:rPr>
        <w:t>Устойчивое развитие всех секторов информационного рынка, в т.ч.:</w:t>
      </w:r>
    </w:p>
    <w:p w14:paraId="48A539C7" w14:textId="0AD0C369" w:rsidR="007D1884" w:rsidRDefault="00542302" w:rsidP="00542302">
      <w:pPr>
        <w:pStyle w:val="ListParagraph"/>
        <w:numPr>
          <w:ilvl w:val="2"/>
          <w:numId w:val="23"/>
        </w:numPr>
        <w:rPr>
          <w:lang w:eastAsia="en-US"/>
        </w:rPr>
      </w:pPr>
      <w:r>
        <w:rPr>
          <w:lang w:eastAsia="en-US"/>
        </w:rPr>
        <w:t>Увеличение объема продаж средств вычислительной техники и информатики; достижение макроэкономической значимости этого показателя, характеризующего рост использ</w:t>
      </w:r>
      <w:r w:rsidR="007D1884">
        <w:rPr>
          <w:lang w:eastAsia="en-US"/>
        </w:rPr>
        <w:t>ования ресурса «информация».</w:t>
      </w:r>
    </w:p>
    <w:p w14:paraId="05A65898" w14:textId="47DBB30C" w:rsidR="007D1884" w:rsidRDefault="00542302" w:rsidP="00542302">
      <w:pPr>
        <w:pStyle w:val="ListParagraph"/>
        <w:numPr>
          <w:ilvl w:val="2"/>
          <w:numId w:val="23"/>
        </w:numPr>
        <w:rPr>
          <w:lang w:eastAsia="en-US"/>
        </w:rPr>
      </w:pPr>
      <w:r>
        <w:rPr>
          <w:lang w:eastAsia="en-US"/>
        </w:rPr>
        <w:t>Стремительный рост рынка средств мобильной связи</w:t>
      </w:r>
    </w:p>
    <w:p w14:paraId="59A175C4" w14:textId="45C5C550" w:rsidR="007D1884" w:rsidRDefault="00542302" w:rsidP="00542302">
      <w:pPr>
        <w:pStyle w:val="ListParagraph"/>
        <w:numPr>
          <w:ilvl w:val="2"/>
          <w:numId w:val="23"/>
        </w:numPr>
        <w:rPr>
          <w:lang w:eastAsia="en-US"/>
        </w:rPr>
      </w:pPr>
      <w:r>
        <w:rPr>
          <w:lang w:eastAsia="en-US"/>
        </w:rPr>
        <w:t>Ускоренное развитие систем и средств телекоммуникации</w:t>
      </w:r>
    </w:p>
    <w:p w14:paraId="222FC309" w14:textId="6ABFE2EC" w:rsidR="007D1884" w:rsidRDefault="00542302" w:rsidP="00542302">
      <w:pPr>
        <w:pStyle w:val="ListParagraph"/>
        <w:numPr>
          <w:ilvl w:val="2"/>
          <w:numId w:val="23"/>
        </w:numPr>
        <w:rPr>
          <w:lang w:eastAsia="en-US"/>
        </w:rPr>
      </w:pPr>
      <w:r>
        <w:rPr>
          <w:lang w:eastAsia="en-US"/>
        </w:rPr>
        <w:t>Непрерывн</w:t>
      </w:r>
      <w:r w:rsidR="007D1884">
        <w:rPr>
          <w:lang w:eastAsia="en-US"/>
        </w:rPr>
        <w:t>ое увеличение числа абонентов мировых открытых сетей, в т.ч. интернета.</w:t>
      </w:r>
    </w:p>
    <w:p w14:paraId="1FDE6164" w14:textId="76B83A11" w:rsidR="007D1884" w:rsidRDefault="007D1884" w:rsidP="002F03A8">
      <w:pPr>
        <w:pStyle w:val="ListParagraph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Высокая степень интеграции страны в глобальные сети и системы связи и в глобализованную экономическую среду.</w:t>
      </w:r>
    </w:p>
    <w:p w14:paraId="314B0E26" w14:textId="3D3D49C8" w:rsidR="007D1884" w:rsidRDefault="007D1884" w:rsidP="002F03A8">
      <w:pPr>
        <w:pStyle w:val="ListParagraph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Усиление понимания в общественном сознании актуальности задачи перехода к информационному обществу с политической и экономической точек зрения.</w:t>
      </w:r>
    </w:p>
    <w:p w14:paraId="5F030FF6" w14:textId="1CD8379A" w:rsidR="00771986" w:rsidRPr="00771986" w:rsidRDefault="007D1884" w:rsidP="002F03A8">
      <w:pPr>
        <w:pStyle w:val="ListParagraph"/>
        <w:numPr>
          <w:ilvl w:val="1"/>
          <w:numId w:val="23"/>
        </w:numPr>
        <w:rPr>
          <w:lang w:eastAsia="en-US"/>
        </w:rPr>
      </w:pPr>
      <w:r>
        <w:rPr>
          <w:lang w:eastAsia="en-US"/>
        </w:rPr>
        <w:t>Наличие и успешное функционирование государственной(ых) структур(ы), ответственной(ых) за обеспечение процессов перехода к информационному обществу.</w:t>
      </w:r>
    </w:p>
    <w:p w14:paraId="3FA10F7B" w14:textId="3DD9E9EF" w:rsidR="004A0742" w:rsidRDefault="004A0742" w:rsidP="0030691D">
      <w:pPr>
        <w:pStyle w:val="Heading2"/>
        <w:numPr>
          <w:ilvl w:val="0"/>
          <w:numId w:val="9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ем отличается информационное общество от предшествующего типа общества (индустриального)?</w:t>
      </w:r>
    </w:p>
    <w:p w14:paraId="7F3BB7AB" w14:textId="172EEE7A" w:rsidR="00DC07D8" w:rsidRDefault="00DC07D8" w:rsidP="00DC07D8">
      <w:pPr>
        <w:pStyle w:val="ListParagraph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Индустриальное общество -это тип экономически развитого общества, в котором преобладающей отраслью национальной экономики является промышленность.</w:t>
      </w:r>
    </w:p>
    <w:p w14:paraId="310210AF" w14:textId="5E501CA2" w:rsidR="00DC07D8" w:rsidRDefault="00DC07D8" w:rsidP="00DC07D8">
      <w:pPr>
        <w:pStyle w:val="ListParagraph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Информационное общество - это общество в котором большинство работающих занято производством, хранением, переработкой и реализацией информации.</w:t>
      </w:r>
    </w:p>
    <w:p w14:paraId="4267620C" w14:textId="0048418E" w:rsidR="00DC07D8" w:rsidRDefault="00DC07D8" w:rsidP="00DC07D8">
      <w:pPr>
        <w:rPr>
          <w:lang w:eastAsia="en-US"/>
        </w:rPr>
      </w:pPr>
    </w:p>
    <w:p w14:paraId="3746E344" w14:textId="5D37C05A" w:rsidR="00DC07D8" w:rsidRDefault="00DC07D8" w:rsidP="00DC07D8">
      <w:pPr>
        <w:pStyle w:val="ListParagraph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Меняется форма организации производства.</w:t>
      </w:r>
    </w:p>
    <w:p w14:paraId="35896B70" w14:textId="682AECAB" w:rsidR="00DC07D8" w:rsidRDefault="00DC07D8" w:rsidP="00DC07D8">
      <w:pPr>
        <w:pStyle w:val="ListParagraph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Меняется система ценностей.</w:t>
      </w:r>
    </w:p>
    <w:p w14:paraId="73EB8951" w14:textId="6A27F3F9" w:rsidR="00DC07D8" w:rsidRDefault="00DC07D8" w:rsidP="00DC07D8">
      <w:pPr>
        <w:pStyle w:val="ListParagraph"/>
        <w:numPr>
          <w:ilvl w:val="0"/>
          <w:numId w:val="26"/>
        </w:numPr>
        <w:rPr>
          <w:lang w:eastAsia="en-US"/>
        </w:rPr>
      </w:pPr>
      <w:r>
        <w:rPr>
          <w:lang w:eastAsia="en-US"/>
        </w:rPr>
        <w:t>Возрастает взаимопереплетение и взаимодействие  экономических процессов в мировом масштабе.</w:t>
      </w:r>
    </w:p>
    <w:p w14:paraId="7AEF644F" w14:textId="77777777" w:rsidR="00DC07D8" w:rsidRDefault="00DC07D8" w:rsidP="00DC07D8">
      <w:pPr>
        <w:rPr>
          <w:lang w:eastAsia="en-US"/>
        </w:rPr>
      </w:pPr>
    </w:p>
    <w:p w14:paraId="20DBC437" w14:textId="77777777" w:rsidR="004A0742" w:rsidRPr="006C6F2C" w:rsidRDefault="004A0742" w:rsidP="0030691D">
      <w:pPr>
        <w:pStyle w:val="Heading2"/>
        <w:numPr>
          <w:ilvl w:val="0"/>
          <w:numId w:val="9"/>
        </w:numPr>
        <w:jc w:val="both"/>
        <w:rPr>
          <w:color w:val="000000" w:themeColor="text1"/>
          <w:sz w:val="28"/>
          <w:szCs w:val="28"/>
          <w:highlight w:val="yellow"/>
          <w:lang w:val="ru-RU"/>
        </w:rPr>
      </w:pPr>
      <w:r w:rsidRPr="006C6F2C">
        <w:rPr>
          <w:color w:val="000000" w:themeColor="text1"/>
          <w:sz w:val="28"/>
          <w:szCs w:val="28"/>
          <w:highlight w:val="yellow"/>
          <w:lang w:val="ru-RU"/>
        </w:rPr>
        <w:t>Можно ли утверждать, что в России сформировалось информационное общество?</w:t>
      </w:r>
    </w:p>
    <w:p w14:paraId="2A03465A" w14:textId="77777777" w:rsidR="004A0742" w:rsidRPr="00235E01" w:rsidRDefault="004A0742" w:rsidP="0030691D">
      <w:pPr>
        <w:ind w:left="1440" w:firstLine="0"/>
        <w:rPr>
          <w:b/>
          <w:color w:val="000000" w:themeColor="text1"/>
          <w:szCs w:val="28"/>
        </w:rPr>
      </w:pPr>
    </w:p>
    <w:p w14:paraId="5AAEB266" w14:textId="77777777" w:rsidR="004A0742" w:rsidRPr="00235E01" w:rsidRDefault="004A0742" w:rsidP="0030691D">
      <w:pPr>
        <w:pStyle w:val="Heading1"/>
        <w:ind w:firstLine="0"/>
        <w:rPr>
          <w:color w:val="000000" w:themeColor="text1"/>
          <w:sz w:val="28"/>
          <w:szCs w:val="28"/>
        </w:rPr>
      </w:pPr>
      <w:r w:rsidRPr="00235E01">
        <w:rPr>
          <w:color w:val="000000" w:themeColor="text1"/>
          <w:sz w:val="28"/>
          <w:szCs w:val="28"/>
        </w:rPr>
        <w:t>ТЕМА 2. ОСНОВНЫЕ ХАРАКТЕРИСТИКИ</w:t>
      </w:r>
      <w:r w:rsidRPr="00235E01">
        <w:rPr>
          <w:b/>
          <w:color w:val="000000" w:themeColor="text1"/>
          <w:sz w:val="28"/>
          <w:szCs w:val="28"/>
        </w:rPr>
        <w:t xml:space="preserve"> </w:t>
      </w:r>
      <w:r w:rsidRPr="00235E01">
        <w:rPr>
          <w:color w:val="000000" w:themeColor="text1"/>
          <w:sz w:val="28"/>
          <w:szCs w:val="28"/>
        </w:rPr>
        <w:t>ИНФОРМАЦИОННОГО ОБЩЕСТВА</w:t>
      </w:r>
    </w:p>
    <w:p w14:paraId="7AFEECBC" w14:textId="39D27C66" w:rsidR="004A0742" w:rsidRDefault="004A0742" w:rsidP="0030691D">
      <w:pPr>
        <w:pStyle w:val="Heading2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Назовите основные характеристики информационного общества.</w:t>
      </w:r>
    </w:p>
    <w:p w14:paraId="0FD78FBD" w14:textId="77777777" w:rsidR="006C6F2C" w:rsidRDefault="006C6F2C" w:rsidP="006C6F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Развитие сетевой экономики страны (производство, торговля, услуги) и ее интеграция в современную глобальную экономику. </w:t>
      </w:r>
    </w:p>
    <w:p w14:paraId="5BB1F53D" w14:textId="77777777" w:rsidR="006C6F2C" w:rsidRDefault="006C6F2C" w:rsidP="006C6F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Формирование и развитие инновационной системы страны, в которой значительную роль играет государство, определяющее инновационную политику страны.  </w:t>
      </w:r>
    </w:p>
    <w:p w14:paraId="551A0C1C" w14:textId="77777777" w:rsidR="006C6F2C" w:rsidRDefault="006C6F2C" w:rsidP="006C6F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Технологическое развитие страны, данная характеристика отражает развитие страны путем осуществления разработки новых технологий, внедрения их в производство и торговли технологиями. Для этого необходима информационная инфраструктура. </w:t>
      </w:r>
    </w:p>
    <w:p w14:paraId="634F7E0A" w14:textId="77777777" w:rsidR="006C6F2C" w:rsidRDefault="006C6F2C" w:rsidP="006C6F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Наличие гражданских институтов, которые необходимы для регулирования и развития новых отношений. </w:t>
      </w:r>
    </w:p>
    <w:p w14:paraId="7BA326BD" w14:textId="77777777" w:rsidR="006C6F2C" w:rsidRDefault="006C6F2C" w:rsidP="006C6F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Повышение уровня развития человека, в котором отражается уровень человеческого капитала, образования, здравоохранения и т.д.  </w:t>
      </w:r>
    </w:p>
    <w:p w14:paraId="3D120A16" w14:textId="77777777" w:rsidR="006C6F2C" w:rsidRDefault="006C6F2C" w:rsidP="006C6F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Международная конкурентоспособность страны: страна должна иметь определенные конкурентные преимущества в производстве благ и услуг, как информационных, так и производственных. </w:t>
      </w:r>
    </w:p>
    <w:p w14:paraId="5AFB37E2" w14:textId="7819B758" w:rsidR="006C6F2C" w:rsidRPr="006C6F2C" w:rsidRDefault="006C6F2C" w:rsidP="006C6F2C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 xml:space="preserve">Открытость экономики для глобальных процессов. Появление интернета ускорило обмен информацией в том числе глобальной, способствовало развитию сетевых структур, сетевого бизнеса.  </w:t>
      </w:r>
    </w:p>
    <w:p w14:paraId="20CCE7E7" w14:textId="77777777" w:rsidR="004A0742" w:rsidRPr="00235E01" w:rsidRDefault="004A0742" w:rsidP="0030691D">
      <w:pPr>
        <w:pStyle w:val="Heading2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 использо</w:t>
      </w:r>
      <w:bookmarkStart w:id="0" w:name="_GoBack"/>
      <w:bookmarkEnd w:id="0"/>
      <w:r w:rsidRPr="00235E01">
        <w:rPr>
          <w:color w:val="000000" w:themeColor="text1"/>
          <w:sz w:val="28"/>
          <w:szCs w:val="28"/>
          <w:lang w:val="ru-RU"/>
        </w:rPr>
        <w:t>вание ИКТ влияет на развитие экономики?</w:t>
      </w:r>
    </w:p>
    <w:p w14:paraId="6FE94947" w14:textId="77777777" w:rsidR="004A0742" w:rsidRPr="00235E01" w:rsidRDefault="004A0742" w:rsidP="0030691D">
      <w:pPr>
        <w:pStyle w:val="Heading2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 использование ИКТ влияет на развитие гражданского общества?</w:t>
      </w:r>
    </w:p>
    <w:p w14:paraId="63AD2A1E" w14:textId="77777777" w:rsidR="004A0742" w:rsidRPr="00235E01" w:rsidRDefault="004A0742" w:rsidP="0030691D">
      <w:pPr>
        <w:pStyle w:val="Heading2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 использование ИКТ влияет на развитие отношений между людьми?</w:t>
      </w:r>
    </w:p>
    <w:p w14:paraId="0535AE86" w14:textId="77777777" w:rsidR="004A0742" w:rsidRPr="00235E01" w:rsidRDefault="004A0742" w:rsidP="0030691D">
      <w:pPr>
        <w:pStyle w:val="Heading2"/>
        <w:numPr>
          <w:ilvl w:val="0"/>
          <w:numId w:val="10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такое информационное неравенство?</w:t>
      </w:r>
    </w:p>
    <w:p w14:paraId="7774F430" w14:textId="77777777" w:rsidR="004A0742" w:rsidRPr="00235E01" w:rsidRDefault="004A0742" w:rsidP="0030691D">
      <w:pPr>
        <w:ind w:left="1440" w:firstLine="0"/>
        <w:rPr>
          <w:b/>
          <w:color w:val="000000" w:themeColor="text1"/>
          <w:szCs w:val="28"/>
        </w:rPr>
      </w:pPr>
    </w:p>
    <w:p w14:paraId="5CC8C767" w14:textId="77777777" w:rsidR="004A0742" w:rsidRPr="00235E01" w:rsidRDefault="004A0742" w:rsidP="0030691D">
      <w:pPr>
        <w:pStyle w:val="Heading1"/>
        <w:ind w:firstLine="0"/>
        <w:rPr>
          <w:color w:val="000000" w:themeColor="text1"/>
          <w:sz w:val="28"/>
          <w:szCs w:val="28"/>
        </w:rPr>
      </w:pPr>
      <w:r w:rsidRPr="00235E01">
        <w:rPr>
          <w:color w:val="000000" w:themeColor="text1"/>
          <w:sz w:val="28"/>
          <w:szCs w:val="28"/>
        </w:rPr>
        <w:lastRenderedPageBreak/>
        <w:t>ТЕМА 3. ПРОЦЕССЫ РАЗВИТИЯ ИНФОРМАЦИОННОГО</w:t>
      </w:r>
      <w:r w:rsidRPr="00235E01">
        <w:rPr>
          <w:b/>
          <w:color w:val="000000" w:themeColor="text1"/>
          <w:sz w:val="28"/>
          <w:szCs w:val="28"/>
        </w:rPr>
        <w:t xml:space="preserve"> </w:t>
      </w:r>
      <w:r w:rsidRPr="00235E01">
        <w:rPr>
          <w:color w:val="000000" w:themeColor="text1"/>
          <w:sz w:val="28"/>
          <w:szCs w:val="28"/>
        </w:rPr>
        <w:t>ОБЩЕСТВА</w:t>
      </w:r>
    </w:p>
    <w:p w14:paraId="1D969EE6" w14:textId="77777777" w:rsidR="004A0742" w:rsidRPr="00235E01" w:rsidRDefault="004A0742" w:rsidP="0030691D">
      <w:pPr>
        <w:pStyle w:val="Heading2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ие факторы необходимы для развития информационного общества?</w:t>
      </w:r>
    </w:p>
    <w:p w14:paraId="365AA749" w14:textId="77777777" w:rsidR="004A0742" w:rsidRPr="00235E01" w:rsidRDefault="004A0742" w:rsidP="0030691D">
      <w:pPr>
        <w:pStyle w:val="Heading2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понимается под ИКТ-инфраструктурой?</w:t>
      </w:r>
    </w:p>
    <w:p w14:paraId="4ED06B2B" w14:textId="77777777" w:rsidR="004A0742" w:rsidRPr="00235E01" w:rsidRDefault="004A0742" w:rsidP="0030691D">
      <w:pPr>
        <w:pStyle w:val="Heading2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такое человеческий капитал?</w:t>
      </w:r>
    </w:p>
    <w:p w14:paraId="2CAC2DAF" w14:textId="77777777" w:rsidR="004A0742" w:rsidRPr="00235E01" w:rsidRDefault="004A0742" w:rsidP="0030691D">
      <w:pPr>
        <w:pStyle w:val="Heading2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Дайте определение электронного бизнеса (электронной коммерции).</w:t>
      </w:r>
    </w:p>
    <w:p w14:paraId="64615CFA" w14:textId="77777777" w:rsidR="004A0742" w:rsidRPr="00235E01" w:rsidRDefault="004A0742" w:rsidP="0030691D">
      <w:pPr>
        <w:pStyle w:val="Heading2"/>
        <w:numPr>
          <w:ilvl w:val="0"/>
          <w:numId w:val="11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ие основные виды деятельности входят в понятие «информационная индустрия»?</w:t>
      </w:r>
    </w:p>
    <w:p w14:paraId="0638CAD3" w14:textId="77777777" w:rsidR="004A0742" w:rsidRPr="00235E01" w:rsidRDefault="004A0742" w:rsidP="0030691D">
      <w:pPr>
        <w:ind w:left="1080" w:firstLine="0"/>
        <w:rPr>
          <w:b/>
          <w:color w:val="000000" w:themeColor="text1"/>
          <w:szCs w:val="28"/>
        </w:rPr>
      </w:pPr>
    </w:p>
    <w:p w14:paraId="4BC9B8A0" w14:textId="77777777" w:rsidR="004A0742" w:rsidRPr="00235E01" w:rsidRDefault="004A0742" w:rsidP="0030691D">
      <w:pPr>
        <w:pStyle w:val="Heading1"/>
        <w:ind w:firstLine="0"/>
        <w:rPr>
          <w:color w:val="000000" w:themeColor="text1"/>
          <w:sz w:val="28"/>
          <w:szCs w:val="28"/>
        </w:rPr>
      </w:pPr>
      <w:r w:rsidRPr="00235E01">
        <w:rPr>
          <w:color w:val="000000" w:themeColor="text1"/>
          <w:sz w:val="28"/>
          <w:szCs w:val="28"/>
        </w:rPr>
        <w:t>ТЕМА 4. ЧЕЛОВЕК В ИНФОРМАЦИОННОМ ОБЩЕСТВЕ</w:t>
      </w:r>
    </w:p>
    <w:p w14:paraId="14BC9FE7" w14:textId="77777777" w:rsidR="004A0742" w:rsidRPr="00235E01" w:rsidRDefault="004A0742" w:rsidP="0030691D">
      <w:pPr>
        <w:pStyle w:val="Heading2"/>
        <w:numPr>
          <w:ilvl w:val="0"/>
          <w:numId w:val="12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ем жизнь человека в информационном обществе отличается от жизни в индустриальном обществе?</w:t>
      </w:r>
    </w:p>
    <w:p w14:paraId="234F293A" w14:textId="77777777" w:rsidR="004A0742" w:rsidRPr="00235E01" w:rsidRDefault="004A0742" w:rsidP="0030691D">
      <w:pPr>
        <w:pStyle w:val="Heading2"/>
        <w:numPr>
          <w:ilvl w:val="0"/>
          <w:numId w:val="12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ие направления использования ИКТ в домохозяйствах характерны для информационного общества?</w:t>
      </w:r>
    </w:p>
    <w:p w14:paraId="2EED5469" w14:textId="77777777" w:rsidR="004A0742" w:rsidRPr="00235E01" w:rsidRDefault="004A0742" w:rsidP="0030691D">
      <w:pPr>
        <w:pStyle w:val="Heading2"/>
        <w:numPr>
          <w:ilvl w:val="0"/>
          <w:numId w:val="12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ие вы знаете угрозы для свободы личности в информационном обществе?</w:t>
      </w:r>
    </w:p>
    <w:p w14:paraId="61CC1EC7" w14:textId="77777777" w:rsidR="004A0742" w:rsidRPr="00235E01" w:rsidRDefault="004A0742" w:rsidP="0030691D">
      <w:pPr>
        <w:pStyle w:val="Heading2"/>
        <w:numPr>
          <w:ilvl w:val="0"/>
          <w:numId w:val="12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такое «сетевая этика»?</w:t>
      </w:r>
    </w:p>
    <w:p w14:paraId="6EC5A1F0" w14:textId="77777777" w:rsidR="004A0742" w:rsidRPr="00235E01" w:rsidRDefault="004A0742" w:rsidP="0030691D">
      <w:pPr>
        <w:pStyle w:val="Heading2"/>
        <w:numPr>
          <w:ilvl w:val="0"/>
          <w:numId w:val="12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ова роль социальных сетей в современном обществе?</w:t>
      </w:r>
    </w:p>
    <w:p w14:paraId="2EE278BD" w14:textId="77777777" w:rsidR="004A0742" w:rsidRPr="00235E01" w:rsidRDefault="004A0742" w:rsidP="0030691D">
      <w:pPr>
        <w:rPr>
          <w:b/>
          <w:color w:val="000000" w:themeColor="text1"/>
          <w:szCs w:val="28"/>
        </w:rPr>
      </w:pPr>
    </w:p>
    <w:p w14:paraId="413EAA93" w14:textId="77777777" w:rsidR="004A0742" w:rsidRPr="00235E01" w:rsidRDefault="004A0742" w:rsidP="0030691D">
      <w:pPr>
        <w:pStyle w:val="Heading1"/>
        <w:ind w:firstLine="0"/>
        <w:rPr>
          <w:color w:val="000000" w:themeColor="text1"/>
          <w:sz w:val="28"/>
          <w:szCs w:val="28"/>
        </w:rPr>
      </w:pPr>
      <w:r w:rsidRPr="00235E01">
        <w:rPr>
          <w:color w:val="000000" w:themeColor="text1"/>
          <w:sz w:val="28"/>
          <w:szCs w:val="28"/>
        </w:rPr>
        <w:t>ТЕМА 5. ЭКОНОМИКА ИНФОРМАЦИОННОГО</w:t>
      </w:r>
      <w:r w:rsidR="009F34D0" w:rsidRPr="00235E01">
        <w:rPr>
          <w:color w:val="000000" w:themeColor="text1"/>
          <w:sz w:val="28"/>
          <w:szCs w:val="28"/>
        </w:rPr>
        <w:t xml:space="preserve"> </w:t>
      </w:r>
      <w:r w:rsidRPr="00235E01">
        <w:rPr>
          <w:color w:val="000000" w:themeColor="text1"/>
          <w:sz w:val="28"/>
          <w:szCs w:val="28"/>
        </w:rPr>
        <w:t>ОБЩЕСТВА</w:t>
      </w:r>
    </w:p>
    <w:p w14:paraId="1C22A0EC" w14:textId="77777777" w:rsidR="004A0742" w:rsidRPr="00235E01" w:rsidRDefault="004A0742" w:rsidP="0030691D">
      <w:pPr>
        <w:pStyle w:val="Heading2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ие новые формы организации труда в информационном обществе вы знаете?</w:t>
      </w:r>
    </w:p>
    <w:p w14:paraId="77843734" w14:textId="77777777" w:rsidR="004A0742" w:rsidRPr="00235E01" w:rsidRDefault="004A0742" w:rsidP="0030691D">
      <w:pPr>
        <w:pStyle w:val="Heading2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Назовите ключевые характеристики глобализации экономики.</w:t>
      </w:r>
    </w:p>
    <w:p w14:paraId="2646ABF2" w14:textId="77777777" w:rsidR="004A0742" w:rsidRPr="00235E01" w:rsidRDefault="004A0742" w:rsidP="0030691D">
      <w:pPr>
        <w:pStyle w:val="Heading2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такое «экономика, основанная на знаниях»?</w:t>
      </w:r>
    </w:p>
    <w:p w14:paraId="003F25AE" w14:textId="77777777" w:rsidR="004A0742" w:rsidRPr="00235E01" w:rsidRDefault="004A0742" w:rsidP="0030691D">
      <w:pPr>
        <w:pStyle w:val="Heading2"/>
        <w:numPr>
          <w:ilvl w:val="0"/>
          <w:numId w:val="13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 информация влияет на развитие экономики?</w:t>
      </w:r>
    </w:p>
    <w:p w14:paraId="1195319F" w14:textId="77777777" w:rsidR="004A0742" w:rsidRPr="00235E01" w:rsidRDefault="004A0742" w:rsidP="0030691D">
      <w:pPr>
        <w:pStyle w:val="Heading2"/>
        <w:numPr>
          <w:ilvl w:val="0"/>
          <w:numId w:val="13"/>
        </w:numPr>
        <w:jc w:val="both"/>
        <w:rPr>
          <w:rStyle w:val="Heading2Char"/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Приведите два-три примера влияния ИКТ на качественное изменение технологий производства или конструкции изделий</w:t>
      </w:r>
      <w:r w:rsidRPr="00235E01">
        <w:rPr>
          <w:rStyle w:val="Heading2Char"/>
          <w:color w:val="000000" w:themeColor="text1"/>
          <w:sz w:val="28"/>
          <w:szCs w:val="28"/>
          <w:lang w:val="ru-RU"/>
        </w:rPr>
        <w:t>.</w:t>
      </w:r>
    </w:p>
    <w:p w14:paraId="239D5717" w14:textId="77777777" w:rsidR="004A0742" w:rsidRPr="00235E01" w:rsidRDefault="004A0742" w:rsidP="0030691D">
      <w:pPr>
        <w:ind w:left="1080" w:firstLine="0"/>
        <w:rPr>
          <w:b/>
          <w:color w:val="000000" w:themeColor="text1"/>
          <w:szCs w:val="28"/>
        </w:rPr>
      </w:pPr>
    </w:p>
    <w:p w14:paraId="6622C348" w14:textId="77777777" w:rsidR="004A0742" w:rsidRPr="00235E01" w:rsidRDefault="004A0742" w:rsidP="0030691D">
      <w:pPr>
        <w:pStyle w:val="Heading1"/>
        <w:ind w:firstLine="0"/>
        <w:rPr>
          <w:color w:val="000000" w:themeColor="text1"/>
          <w:sz w:val="28"/>
          <w:szCs w:val="28"/>
        </w:rPr>
      </w:pPr>
      <w:r w:rsidRPr="00235E01">
        <w:rPr>
          <w:color w:val="000000" w:themeColor="text1"/>
          <w:sz w:val="28"/>
          <w:szCs w:val="28"/>
        </w:rPr>
        <w:t xml:space="preserve">ТЕМА 6. </w:t>
      </w:r>
      <w:r w:rsidR="003F0CA7" w:rsidRPr="00235E01">
        <w:rPr>
          <w:color w:val="000000" w:themeColor="text1"/>
          <w:sz w:val="28"/>
          <w:szCs w:val="28"/>
        </w:rPr>
        <w:t>ГОСУДАРСТВЕННОЕ УПРАВЛЕНИЕ В</w:t>
      </w:r>
      <w:r w:rsidRPr="00235E01">
        <w:rPr>
          <w:b/>
          <w:color w:val="000000" w:themeColor="text1"/>
          <w:sz w:val="28"/>
          <w:szCs w:val="28"/>
        </w:rPr>
        <w:t xml:space="preserve"> </w:t>
      </w:r>
      <w:r w:rsidRPr="00235E01">
        <w:rPr>
          <w:color w:val="000000" w:themeColor="text1"/>
          <w:sz w:val="28"/>
          <w:szCs w:val="28"/>
        </w:rPr>
        <w:t>ИНФОРМАЦИОННО</w:t>
      </w:r>
      <w:r w:rsidR="003F0CA7" w:rsidRPr="00235E01">
        <w:rPr>
          <w:color w:val="000000" w:themeColor="text1"/>
          <w:sz w:val="28"/>
          <w:szCs w:val="28"/>
        </w:rPr>
        <w:t>М</w:t>
      </w:r>
      <w:r w:rsidRPr="00235E01">
        <w:rPr>
          <w:color w:val="000000" w:themeColor="text1"/>
          <w:sz w:val="28"/>
          <w:szCs w:val="28"/>
        </w:rPr>
        <w:t xml:space="preserve"> ОБЩЕСТВ</w:t>
      </w:r>
      <w:r w:rsidR="003F0CA7" w:rsidRPr="00235E01">
        <w:rPr>
          <w:color w:val="000000" w:themeColor="text1"/>
          <w:sz w:val="28"/>
          <w:szCs w:val="28"/>
        </w:rPr>
        <w:t>Е</w:t>
      </w:r>
    </w:p>
    <w:p w14:paraId="5EAAA0D5" w14:textId="77777777" w:rsidR="00B948DE" w:rsidRPr="00235E01" w:rsidRDefault="00B948DE" w:rsidP="0030691D">
      <w:pPr>
        <w:pStyle w:val="Heading2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такое «электронное правительство»?</w:t>
      </w:r>
    </w:p>
    <w:p w14:paraId="52E8F900" w14:textId="77777777" w:rsidR="004A0742" w:rsidRPr="00235E01" w:rsidRDefault="004A0742" w:rsidP="0030691D">
      <w:pPr>
        <w:pStyle w:val="Heading2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Назовите стадии информационного присутствия органов государственной власти в интернете.</w:t>
      </w:r>
    </w:p>
    <w:p w14:paraId="4EA544DF" w14:textId="77777777" w:rsidR="004A0742" w:rsidRPr="00235E01" w:rsidRDefault="004A0742" w:rsidP="0030691D">
      <w:pPr>
        <w:pStyle w:val="Heading2"/>
        <w:numPr>
          <w:ilvl w:val="0"/>
          <w:numId w:val="14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то такое «электронная демократия»?</w:t>
      </w:r>
    </w:p>
    <w:p w14:paraId="355010FB" w14:textId="77777777" w:rsidR="004A0742" w:rsidRPr="00235E01" w:rsidRDefault="004A0742" w:rsidP="0030691D">
      <w:pPr>
        <w:rPr>
          <w:color w:val="000000" w:themeColor="text1"/>
          <w:szCs w:val="28"/>
        </w:rPr>
      </w:pPr>
    </w:p>
    <w:p w14:paraId="6520BBD7" w14:textId="7DF1576D" w:rsidR="003F0CA7" w:rsidRPr="00235E01" w:rsidRDefault="003F0CA7" w:rsidP="0030691D">
      <w:pPr>
        <w:pStyle w:val="Heading1"/>
        <w:ind w:firstLine="0"/>
        <w:rPr>
          <w:color w:val="000000" w:themeColor="text1"/>
          <w:sz w:val="28"/>
          <w:szCs w:val="28"/>
        </w:rPr>
      </w:pPr>
      <w:r w:rsidRPr="00235E01">
        <w:rPr>
          <w:color w:val="000000" w:themeColor="text1"/>
          <w:sz w:val="28"/>
          <w:szCs w:val="28"/>
        </w:rPr>
        <w:lastRenderedPageBreak/>
        <w:t>ТЕМА 7. РОЛЬ ГОСУДАРСТВА В РАЗВИТИИ</w:t>
      </w:r>
      <w:r w:rsidRPr="00235E01">
        <w:rPr>
          <w:b/>
          <w:color w:val="000000" w:themeColor="text1"/>
          <w:sz w:val="28"/>
          <w:szCs w:val="28"/>
        </w:rPr>
        <w:t xml:space="preserve"> </w:t>
      </w:r>
      <w:r w:rsidRPr="00235E01">
        <w:rPr>
          <w:color w:val="000000" w:themeColor="text1"/>
          <w:sz w:val="28"/>
          <w:szCs w:val="28"/>
        </w:rPr>
        <w:t>ИНФОРМАЦИОННОГО ОБЩЕСТВА</w:t>
      </w:r>
    </w:p>
    <w:p w14:paraId="33D31853" w14:textId="77777777" w:rsidR="00B948DE" w:rsidRPr="00235E01" w:rsidRDefault="00B948DE" w:rsidP="0030691D">
      <w:pPr>
        <w:pStyle w:val="Heading2"/>
        <w:numPr>
          <w:ilvl w:val="0"/>
          <w:numId w:val="15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Через какие механизмы государство может влиять на развитие и использование ИКТ?</w:t>
      </w:r>
    </w:p>
    <w:p w14:paraId="4458ED3C" w14:textId="77777777" w:rsidR="00B948DE" w:rsidRPr="00235E01" w:rsidRDefault="00B948DE" w:rsidP="0030691D">
      <w:pPr>
        <w:pStyle w:val="Heading2"/>
        <w:numPr>
          <w:ilvl w:val="0"/>
          <w:numId w:val="15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овы основные цели и задачи государства в области регулирования развития информационного общества?</w:t>
      </w:r>
    </w:p>
    <w:p w14:paraId="229202C5" w14:textId="77777777" w:rsidR="00B948DE" w:rsidRPr="00235E01" w:rsidRDefault="00B948DE" w:rsidP="0030691D">
      <w:pPr>
        <w:pStyle w:val="Heading2"/>
        <w:numPr>
          <w:ilvl w:val="0"/>
          <w:numId w:val="15"/>
        </w:numPr>
        <w:jc w:val="both"/>
        <w:rPr>
          <w:color w:val="000000" w:themeColor="text1"/>
          <w:sz w:val="28"/>
          <w:szCs w:val="28"/>
          <w:lang w:val="ru-RU"/>
        </w:rPr>
      </w:pPr>
      <w:r w:rsidRPr="00235E01">
        <w:rPr>
          <w:color w:val="000000" w:themeColor="text1"/>
          <w:sz w:val="28"/>
          <w:szCs w:val="28"/>
          <w:lang w:val="ru-RU"/>
        </w:rPr>
        <w:t>Какими основными документами российского государства определяется развитие информационного общества в Российской Федерации?</w:t>
      </w:r>
    </w:p>
    <w:p w14:paraId="56810F97" w14:textId="77777777" w:rsidR="003F0CA7" w:rsidRPr="00235E01" w:rsidRDefault="003F0CA7" w:rsidP="0030691D">
      <w:pPr>
        <w:rPr>
          <w:color w:val="000000" w:themeColor="text1"/>
          <w:szCs w:val="28"/>
        </w:rPr>
      </w:pPr>
    </w:p>
    <w:sectPr w:rsidR="003F0CA7" w:rsidRPr="00235E01" w:rsidSect="009F34D0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E96"/>
    <w:multiLevelType w:val="hybridMultilevel"/>
    <w:tmpl w:val="1A8602C4"/>
    <w:lvl w:ilvl="0" w:tplc="6F1AB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062A6"/>
    <w:multiLevelType w:val="hybridMultilevel"/>
    <w:tmpl w:val="8D04767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DB"/>
    <w:multiLevelType w:val="hybridMultilevel"/>
    <w:tmpl w:val="E8DA74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A06"/>
    <w:multiLevelType w:val="hybridMultilevel"/>
    <w:tmpl w:val="AF061CA2"/>
    <w:lvl w:ilvl="0" w:tplc="042A0011">
      <w:start w:val="1"/>
      <w:numFmt w:val="decimal"/>
      <w:lvlText w:val="%1)"/>
      <w:lvlJc w:val="left"/>
      <w:pPr>
        <w:ind w:left="1068" w:hanging="360"/>
      </w:pPr>
    </w:lvl>
    <w:lvl w:ilvl="1" w:tplc="042A0019" w:tentative="1">
      <w:start w:val="1"/>
      <w:numFmt w:val="lowerLetter"/>
      <w:lvlText w:val="%2."/>
      <w:lvlJc w:val="left"/>
      <w:pPr>
        <w:ind w:left="1788" w:hanging="360"/>
      </w:pPr>
    </w:lvl>
    <w:lvl w:ilvl="2" w:tplc="042A001B" w:tentative="1">
      <w:start w:val="1"/>
      <w:numFmt w:val="lowerRoman"/>
      <w:lvlText w:val="%3."/>
      <w:lvlJc w:val="right"/>
      <w:pPr>
        <w:ind w:left="2508" w:hanging="180"/>
      </w:pPr>
    </w:lvl>
    <w:lvl w:ilvl="3" w:tplc="042A000F" w:tentative="1">
      <w:start w:val="1"/>
      <w:numFmt w:val="decimal"/>
      <w:lvlText w:val="%4."/>
      <w:lvlJc w:val="left"/>
      <w:pPr>
        <w:ind w:left="3228" w:hanging="360"/>
      </w:pPr>
    </w:lvl>
    <w:lvl w:ilvl="4" w:tplc="042A0019" w:tentative="1">
      <w:start w:val="1"/>
      <w:numFmt w:val="lowerLetter"/>
      <w:lvlText w:val="%5."/>
      <w:lvlJc w:val="left"/>
      <w:pPr>
        <w:ind w:left="3948" w:hanging="360"/>
      </w:pPr>
    </w:lvl>
    <w:lvl w:ilvl="5" w:tplc="042A001B" w:tentative="1">
      <w:start w:val="1"/>
      <w:numFmt w:val="lowerRoman"/>
      <w:lvlText w:val="%6."/>
      <w:lvlJc w:val="right"/>
      <w:pPr>
        <w:ind w:left="4668" w:hanging="180"/>
      </w:pPr>
    </w:lvl>
    <w:lvl w:ilvl="6" w:tplc="042A000F" w:tentative="1">
      <w:start w:val="1"/>
      <w:numFmt w:val="decimal"/>
      <w:lvlText w:val="%7."/>
      <w:lvlJc w:val="left"/>
      <w:pPr>
        <w:ind w:left="5388" w:hanging="360"/>
      </w:pPr>
    </w:lvl>
    <w:lvl w:ilvl="7" w:tplc="042A0019" w:tentative="1">
      <w:start w:val="1"/>
      <w:numFmt w:val="lowerLetter"/>
      <w:lvlText w:val="%8."/>
      <w:lvlJc w:val="left"/>
      <w:pPr>
        <w:ind w:left="6108" w:hanging="360"/>
      </w:pPr>
    </w:lvl>
    <w:lvl w:ilvl="8" w:tplc="042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F3D6D"/>
    <w:multiLevelType w:val="hybridMultilevel"/>
    <w:tmpl w:val="1B364E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5AA"/>
    <w:multiLevelType w:val="hybridMultilevel"/>
    <w:tmpl w:val="ABE60FB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EA2"/>
    <w:multiLevelType w:val="hybridMultilevel"/>
    <w:tmpl w:val="0614B12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B50C5F"/>
    <w:multiLevelType w:val="hybridMultilevel"/>
    <w:tmpl w:val="8D009DAA"/>
    <w:lvl w:ilvl="0" w:tplc="042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5D0901"/>
    <w:multiLevelType w:val="hybridMultilevel"/>
    <w:tmpl w:val="E5A69072"/>
    <w:lvl w:ilvl="0" w:tplc="AEE2C6C2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85540"/>
    <w:multiLevelType w:val="hybridMultilevel"/>
    <w:tmpl w:val="1A8602C4"/>
    <w:lvl w:ilvl="0" w:tplc="6F1AB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00D4A"/>
    <w:multiLevelType w:val="hybridMultilevel"/>
    <w:tmpl w:val="FF562D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7C9F"/>
    <w:multiLevelType w:val="hybridMultilevel"/>
    <w:tmpl w:val="1A8602C4"/>
    <w:lvl w:ilvl="0" w:tplc="6F1AB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ED77C7"/>
    <w:multiLevelType w:val="hybridMultilevel"/>
    <w:tmpl w:val="D6DAEE9A"/>
    <w:lvl w:ilvl="0" w:tplc="042A000F">
      <w:start w:val="1"/>
      <w:numFmt w:val="decimal"/>
      <w:lvlText w:val="%1."/>
      <w:lvlJc w:val="left"/>
      <w:pPr>
        <w:ind w:left="1068" w:hanging="360"/>
      </w:pPr>
    </w:lvl>
    <w:lvl w:ilvl="1" w:tplc="042A0019" w:tentative="1">
      <w:start w:val="1"/>
      <w:numFmt w:val="lowerLetter"/>
      <w:lvlText w:val="%2."/>
      <w:lvlJc w:val="left"/>
      <w:pPr>
        <w:ind w:left="1788" w:hanging="360"/>
      </w:pPr>
    </w:lvl>
    <w:lvl w:ilvl="2" w:tplc="042A001B" w:tentative="1">
      <w:start w:val="1"/>
      <w:numFmt w:val="lowerRoman"/>
      <w:lvlText w:val="%3."/>
      <w:lvlJc w:val="right"/>
      <w:pPr>
        <w:ind w:left="2508" w:hanging="180"/>
      </w:pPr>
    </w:lvl>
    <w:lvl w:ilvl="3" w:tplc="042A000F" w:tentative="1">
      <w:start w:val="1"/>
      <w:numFmt w:val="decimal"/>
      <w:lvlText w:val="%4."/>
      <w:lvlJc w:val="left"/>
      <w:pPr>
        <w:ind w:left="3228" w:hanging="360"/>
      </w:pPr>
    </w:lvl>
    <w:lvl w:ilvl="4" w:tplc="042A0019" w:tentative="1">
      <w:start w:val="1"/>
      <w:numFmt w:val="lowerLetter"/>
      <w:lvlText w:val="%5."/>
      <w:lvlJc w:val="left"/>
      <w:pPr>
        <w:ind w:left="3948" w:hanging="360"/>
      </w:pPr>
    </w:lvl>
    <w:lvl w:ilvl="5" w:tplc="042A001B" w:tentative="1">
      <w:start w:val="1"/>
      <w:numFmt w:val="lowerRoman"/>
      <w:lvlText w:val="%6."/>
      <w:lvlJc w:val="right"/>
      <w:pPr>
        <w:ind w:left="4668" w:hanging="180"/>
      </w:pPr>
    </w:lvl>
    <w:lvl w:ilvl="6" w:tplc="042A000F" w:tentative="1">
      <w:start w:val="1"/>
      <w:numFmt w:val="decimal"/>
      <w:lvlText w:val="%7."/>
      <w:lvlJc w:val="left"/>
      <w:pPr>
        <w:ind w:left="5388" w:hanging="360"/>
      </w:pPr>
    </w:lvl>
    <w:lvl w:ilvl="7" w:tplc="042A0019" w:tentative="1">
      <w:start w:val="1"/>
      <w:numFmt w:val="lowerLetter"/>
      <w:lvlText w:val="%8."/>
      <w:lvlJc w:val="left"/>
      <w:pPr>
        <w:ind w:left="6108" w:hanging="360"/>
      </w:pPr>
    </w:lvl>
    <w:lvl w:ilvl="8" w:tplc="042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811267"/>
    <w:multiLevelType w:val="hybridMultilevel"/>
    <w:tmpl w:val="9EC8C9F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F35407"/>
    <w:multiLevelType w:val="hybridMultilevel"/>
    <w:tmpl w:val="A8C2B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9481B"/>
    <w:multiLevelType w:val="hybridMultilevel"/>
    <w:tmpl w:val="74B83F22"/>
    <w:lvl w:ilvl="0" w:tplc="6902C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9C119F"/>
    <w:multiLevelType w:val="hybridMultilevel"/>
    <w:tmpl w:val="A36E57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5BC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19BF"/>
    <w:multiLevelType w:val="hybridMultilevel"/>
    <w:tmpl w:val="2ED61E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0EB5"/>
    <w:multiLevelType w:val="hybridMultilevel"/>
    <w:tmpl w:val="E22430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14207"/>
    <w:multiLevelType w:val="hybridMultilevel"/>
    <w:tmpl w:val="864EDAB2"/>
    <w:lvl w:ilvl="0" w:tplc="AA64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15799"/>
    <w:multiLevelType w:val="hybridMultilevel"/>
    <w:tmpl w:val="338E2EE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11615"/>
    <w:multiLevelType w:val="hybridMultilevel"/>
    <w:tmpl w:val="D0747B7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1F194B"/>
    <w:multiLevelType w:val="hybridMultilevel"/>
    <w:tmpl w:val="0F462E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6401E"/>
    <w:multiLevelType w:val="hybridMultilevel"/>
    <w:tmpl w:val="0EE272C2"/>
    <w:lvl w:ilvl="0" w:tplc="343E807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34337"/>
    <w:multiLevelType w:val="hybridMultilevel"/>
    <w:tmpl w:val="1A8602C4"/>
    <w:lvl w:ilvl="0" w:tplc="6F1AB4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A546CB"/>
    <w:multiLevelType w:val="hybridMultilevel"/>
    <w:tmpl w:val="1C4291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51987"/>
    <w:multiLevelType w:val="hybridMultilevel"/>
    <w:tmpl w:val="25A20AEA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7B6B52"/>
    <w:multiLevelType w:val="hybridMultilevel"/>
    <w:tmpl w:val="F0A8DE4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4"/>
  </w:num>
  <w:num w:numId="5">
    <w:abstractNumId w:val="9"/>
  </w:num>
  <w:num w:numId="6">
    <w:abstractNumId w:val="8"/>
  </w:num>
  <w:num w:numId="7">
    <w:abstractNumId w:val="23"/>
  </w:num>
  <w:num w:numId="8">
    <w:abstractNumId w:val="19"/>
  </w:num>
  <w:num w:numId="9">
    <w:abstractNumId w:val="20"/>
  </w:num>
  <w:num w:numId="10">
    <w:abstractNumId w:val="4"/>
  </w:num>
  <w:num w:numId="11">
    <w:abstractNumId w:val="22"/>
  </w:num>
  <w:num w:numId="12">
    <w:abstractNumId w:val="18"/>
  </w:num>
  <w:num w:numId="13">
    <w:abstractNumId w:val="2"/>
  </w:num>
  <w:num w:numId="14">
    <w:abstractNumId w:val="5"/>
  </w:num>
  <w:num w:numId="15">
    <w:abstractNumId w:val="1"/>
  </w:num>
  <w:num w:numId="16">
    <w:abstractNumId w:val="7"/>
  </w:num>
  <w:num w:numId="17">
    <w:abstractNumId w:val="16"/>
  </w:num>
  <w:num w:numId="18">
    <w:abstractNumId w:val="17"/>
  </w:num>
  <w:num w:numId="19">
    <w:abstractNumId w:val="10"/>
  </w:num>
  <w:num w:numId="20">
    <w:abstractNumId w:val="25"/>
  </w:num>
  <w:num w:numId="21">
    <w:abstractNumId w:val="14"/>
  </w:num>
  <w:num w:numId="22">
    <w:abstractNumId w:val="6"/>
  </w:num>
  <w:num w:numId="23">
    <w:abstractNumId w:val="13"/>
  </w:num>
  <w:num w:numId="24">
    <w:abstractNumId w:val="26"/>
  </w:num>
  <w:num w:numId="25">
    <w:abstractNumId w:val="21"/>
  </w:num>
  <w:num w:numId="26">
    <w:abstractNumId w:val="27"/>
  </w:num>
  <w:num w:numId="27">
    <w:abstractNumId w:val="1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42"/>
    <w:rsid w:val="00235E01"/>
    <w:rsid w:val="002B7115"/>
    <w:rsid w:val="002F03A8"/>
    <w:rsid w:val="0030691D"/>
    <w:rsid w:val="003F0CA7"/>
    <w:rsid w:val="004A0742"/>
    <w:rsid w:val="00514EAC"/>
    <w:rsid w:val="0051662F"/>
    <w:rsid w:val="00542302"/>
    <w:rsid w:val="006B2B6A"/>
    <w:rsid w:val="006C6F2C"/>
    <w:rsid w:val="006E4A6E"/>
    <w:rsid w:val="00771986"/>
    <w:rsid w:val="007D1884"/>
    <w:rsid w:val="007F3EDE"/>
    <w:rsid w:val="00927C16"/>
    <w:rsid w:val="009F34D0"/>
    <w:rsid w:val="00A67485"/>
    <w:rsid w:val="00B948DE"/>
    <w:rsid w:val="00C82FAF"/>
    <w:rsid w:val="00C83BF9"/>
    <w:rsid w:val="00DC07D8"/>
    <w:rsid w:val="00DC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D24926"/>
  <w15:chartTrackingRefBased/>
  <w15:docId w15:val="{B3A098DC-232D-4D66-AEF9-E65063C3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0742"/>
    <w:pPr>
      <w:ind w:firstLine="72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9F3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806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basedOn w:val="DefaultParagraphFont"/>
    <w:link w:val="Heading1"/>
    <w:rsid w:val="009F3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F34D0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F34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4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48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23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E223-A5DC-4C27-B45F-97BD2B74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9</Words>
  <Characters>5932</Characters>
  <Application>Microsoft Office Word</Application>
  <DocSecurity>0</DocSecurity>
  <Lines>141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 1</vt:lpstr>
      <vt:lpstr>ТЕМА 1</vt:lpstr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</dc:title>
  <dc:subject/>
  <dc:creator>1</dc:creator>
  <cp:keywords/>
  <cp:lastModifiedBy>Hai Hoang</cp:lastModifiedBy>
  <cp:revision>17</cp:revision>
  <dcterms:created xsi:type="dcterms:W3CDTF">2019-10-27T21:59:00Z</dcterms:created>
  <dcterms:modified xsi:type="dcterms:W3CDTF">2019-10-28T02:45:00Z</dcterms:modified>
</cp:coreProperties>
</file>